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F0DF5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24"/>
        <w:gridCol w:w="645"/>
        <w:gridCol w:w="3603"/>
        <w:gridCol w:w="1756"/>
        <w:gridCol w:w="9"/>
        <w:gridCol w:w="1748"/>
      </w:tblGrid>
      <w:tr w:rsidR="00F00524" w14:paraId="585BC323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5D074186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A69A37E" w14:textId="6C831F4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A13579">
              <w:rPr>
                <w:bCs/>
                <w:i/>
                <w:iCs/>
              </w:rPr>
              <w:t>07</w:t>
            </w:r>
          </w:p>
        </w:tc>
        <w:tc>
          <w:tcPr>
            <w:tcW w:w="3603" w:type="dxa"/>
            <w:vMerge w:val="restart"/>
          </w:tcPr>
          <w:p w14:paraId="41B2159B" w14:textId="70DD97DE" w:rsidR="00F00524" w:rsidRPr="00506DC0" w:rsidRDefault="00A13579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</w:t>
            </w:r>
          </w:p>
        </w:tc>
        <w:tc>
          <w:tcPr>
            <w:tcW w:w="1765" w:type="dxa"/>
            <w:gridSpan w:val="2"/>
          </w:tcPr>
          <w:p w14:paraId="67F3A676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945DDD4" w14:textId="293FF58B" w:rsidR="00F00524" w:rsidRPr="00506DC0" w:rsidRDefault="00A13579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46D45E98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535A0D99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0C89866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A8B5785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EA97AAE" w14:textId="4C74F698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A13579">
              <w:rPr>
                <w:bCs/>
                <w:i/>
                <w:iCs/>
              </w:rPr>
              <w:t>1</w:t>
            </w:r>
          </w:p>
        </w:tc>
      </w:tr>
      <w:tr w:rsidR="00F00524" w14:paraId="0629E7A8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5C3DD0F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A85CB0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9CB8439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F9C31A8" w14:textId="6CE90EAF" w:rsidR="00F00524" w:rsidRDefault="00A13579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irillo Luigi</w:t>
            </w:r>
          </w:p>
        </w:tc>
      </w:tr>
      <w:tr w:rsidR="00E12504" w14:paraId="1E044C7D" w14:textId="77777777" w:rsidTr="00ED1F80">
        <w:trPr>
          <w:trHeight w:val="283"/>
        </w:trPr>
        <w:tc>
          <w:tcPr>
            <w:tcW w:w="2738" w:type="dxa"/>
            <w:gridSpan w:val="4"/>
          </w:tcPr>
          <w:p w14:paraId="10A8C18B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515BD1A" w14:textId="1705FF69" w:rsidR="00E12504" w:rsidRPr="00506DC0" w:rsidRDefault="00A13579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 permette al dipendente di accedere alla propria area di lavoro</w:t>
            </w:r>
          </w:p>
        </w:tc>
      </w:tr>
      <w:tr w:rsidR="009048BC" w14:paraId="526AB366" w14:textId="77777777" w:rsidTr="00ED1F80">
        <w:trPr>
          <w:trHeight w:val="283"/>
        </w:trPr>
        <w:tc>
          <w:tcPr>
            <w:tcW w:w="2738" w:type="dxa"/>
            <w:gridSpan w:val="4"/>
          </w:tcPr>
          <w:p w14:paraId="25F71A2C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13B3DDC2" w14:textId="2BC15520" w:rsidR="009048BC" w:rsidRDefault="000E22B7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ipendente</w:t>
            </w:r>
          </w:p>
          <w:p w14:paraId="764F11CC" w14:textId="49349DC4" w:rsidR="00E12504" w:rsidRPr="00E12504" w:rsidRDefault="00A13579" w:rsidP="001C1CF5">
            <w:r>
              <w:t>vuole accedere all’aerea personale per svolgere le sue mansioni</w:t>
            </w:r>
            <w:r w:rsidR="000E22B7">
              <w:t>, può essere un magazziniere, un cassiere o un addetto all’assistenza</w:t>
            </w:r>
          </w:p>
        </w:tc>
      </w:tr>
      <w:tr w:rsidR="00E12504" w14:paraId="508DEB57" w14:textId="77777777" w:rsidTr="00ED1F80">
        <w:trPr>
          <w:trHeight w:val="283"/>
        </w:trPr>
        <w:tc>
          <w:tcPr>
            <w:tcW w:w="2738" w:type="dxa"/>
            <w:gridSpan w:val="4"/>
          </w:tcPr>
          <w:p w14:paraId="6271264C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29D70E13" w14:textId="1D7850B8" w:rsidR="00E12504" w:rsidRPr="00A548E1" w:rsidRDefault="00A13579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14:paraId="3A43A7EC" w14:textId="1E3D0492" w:rsidR="00A548E1" w:rsidRPr="00506DC0" w:rsidRDefault="00A548E1" w:rsidP="00A548E1">
            <w:pPr>
              <w:rPr>
                <w:bCs/>
              </w:rPr>
            </w:pPr>
          </w:p>
        </w:tc>
      </w:tr>
      <w:tr w:rsidR="009048BC" w14:paraId="66FF2858" w14:textId="77777777" w:rsidTr="00ED1F80">
        <w:trPr>
          <w:trHeight w:val="283"/>
        </w:trPr>
        <w:tc>
          <w:tcPr>
            <w:tcW w:w="2738" w:type="dxa"/>
            <w:gridSpan w:val="4"/>
          </w:tcPr>
          <w:p w14:paraId="6F8A43F1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65D5E80" w14:textId="2E9BF54E" w:rsidR="009048BC" w:rsidRPr="00506DC0" w:rsidRDefault="00A13579" w:rsidP="00AB0E6B">
            <w:r>
              <w:t>Dipendente localizzato sulla schermata relativa alle aree di lavoro</w:t>
            </w:r>
          </w:p>
        </w:tc>
      </w:tr>
      <w:tr w:rsidR="009048BC" w14:paraId="6E6AD734" w14:textId="77777777" w:rsidTr="00ED1F80">
        <w:trPr>
          <w:trHeight w:val="283"/>
        </w:trPr>
        <w:tc>
          <w:tcPr>
            <w:tcW w:w="2738" w:type="dxa"/>
            <w:gridSpan w:val="4"/>
          </w:tcPr>
          <w:p w14:paraId="65BB9B9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694E12E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3390B13" w14:textId="701507B7" w:rsidR="009048BC" w:rsidRPr="00506DC0" w:rsidRDefault="00A13579" w:rsidP="00AB0E6B">
            <w:r>
              <w:t>Login effettuato con successo</w:t>
            </w:r>
          </w:p>
        </w:tc>
      </w:tr>
      <w:tr w:rsidR="00E12504" w14:paraId="7D6A3B67" w14:textId="77777777" w:rsidTr="00ED1F80">
        <w:trPr>
          <w:trHeight w:val="283"/>
        </w:trPr>
        <w:tc>
          <w:tcPr>
            <w:tcW w:w="2738" w:type="dxa"/>
            <w:gridSpan w:val="4"/>
          </w:tcPr>
          <w:p w14:paraId="13CED71C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11F1256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00F1375" w14:textId="7662AAC9" w:rsidR="00E12504" w:rsidRPr="00506DC0" w:rsidRDefault="00A13579" w:rsidP="006F6523">
            <w:r>
              <w:t>Login non effettuato</w:t>
            </w:r>
          </w:p>
        </w:tc>
      </w:tr>
      <w:tr w:rsidR="009048BC" w14:paraId="1FDD12D5" w14:textId="77777777" w:rsidTr="00ED1F80">
        <w:trPr>
          <w:trHeight w:val="283"/>
        </w:trPr>
        <w:tc>
          <w:tcPr>
            <w:tcW w:w="2738" w:type="dxa"/>
            <w:gridSpan w:val="4"/>
          </w:tcPr>
          <w:p w14:paraId="6F75EA32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19A6677E" w14:textId="36791883" w:rsidR="009048BC" w:rsidRPr="00506DC0" w:rsidRDefault="00A13579" w:rsidP="00AB0E6B">
            <w:r>
              <w:t xml:space="preserve">Elevata </w:t>
            </w:r>
          </w:p>
        </w:tc>
      </w:tr>
      <w:tr w:rsidR="009048BC" w14:paraId="045DEF37" w14:textId="77777777" w:rsidTr="00ED1F80">
        <w:trPr>
          <w:trHeight w:val="283"/>
        </w:trPr>
        <w:tc>
          <w:tcPr>
            <w:tcW w:w="2738" w:type="dxa"/>
            <w:gridSpan w:val="4"/>
          </w:tcPr>
          <w:p w14:paraId="7F2848D8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77F9402" w14:textId="7FCCD20E" w:rsidR="009048BC" w:rsidRPr="00506DC0" w:rsidRDefault="00A13579" w:rsidP="00AB0E6B">
            <w:r>
              <w:t>50</w:t>
            </w:r>
            <w:r w:rsidR="00F00524">
              <w:t>/giorno</w:t>
            </w:r>
          </w:p>
        </w:tc>
      </w:tr>
      <w:tr w:rsidR="00D44E22" w:rsidRPr="00D44E22" w14:paraId="39428501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22AEC655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5FB6AF2" w14:textId="6F90F5FF" w:rsidR="00D44E22" w:rsidRPr="00D60EC8" w:rsidRDefault="00A13579" w:rsidP="00F00524">
            <w:r>
              <w:t>NA</w:t>
            </w:r>
          </w:p>
        </w:tc>
      </w:tr>
      <w:tr w:rsidR="00D44E22" w14:paraId="1FF049FC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47F54EF4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28E2CD72" w14:textId="538F4415" w:rsidR="00D44E22" w:rsidRPr="00506DC0" w:rsidRDefault="00A13579" w:rsidP="00D44E22">
            <w:r>
              <w:t>NA</w:t>
            </w:r>
          </w:p>
        </w:tc>
      </w:tr>
      <w:tr w:rsidR="00D44E22" w14:paraId="6CEE4914" w14:textId="77777777" w:rsidTr="00ED1F80">
        <w:tc>
          <w:tcPr>
            <w:tcW w:w="9854" w:type="dxa"/>
            <w:gridSpan w:val="8"/>
            <w:vAlign w:val="center"/>
          </w:tcPr>
          <w:p w14:paraId="60530B88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5807C831" w14:textId="77777777" w:rsidTr="00A13579">
        <w:tc>
          <w:tcPr>
            <w:tcW w:w="534" w:type="dxa"/>
          </w:tcPr>
          <w:p w14:paraId="0C767AF5" w14:textId="77777777" w:rsidR="00D44E22" w:rsidRPr="009048BC" w:rsidRDefault="00D44E22">
            <w:r>
              <w:t>1</w:t>
            </w:r>
          </w:p>
        </w:tc>
        <w:tc>
          <w:tcPr>
            <w:tcW w:w="1559" w:type="dxa"/>
            <w:gridSpan w:val="2"/>
          </w:tcPr>
          <w:p w14:paraId="3857B1B1" w14:textId="2B353595" w:rsidR="00D44E22" w:rsidRPr="009048BC" w:rsidRDefault="000E22B7" w:rsidP="00ED1F80">
            <w:pPr>
              <w:ind w:left="34"/>
            </w:pPr>
            <w:r>
              <w:t>Dipendente</w:t>
            </w:r>
            <w:r w:rsidR="00D44E22">
              <w:t>:</w:t>
            </w:r>
          </w:p>
        </w:tc>
        <w:tc>
          <w:tcPr>
            <w:tcW w:w="7761" w:type="dxa"/>
            <w:gridSpan w:val="5"/>
          </w:tcPr>
          <w:p w14:paraId="17489EFB" w14:textId="50C555C7" w:rsidR="00D44E22" w:rsidRPr="009048BC" w:rsidRDefault="00A13579" w:rsidP="00A13579">
            <w:r>
              <w:t>raggiunge la schermata relativa alle aree di lavoro</w:t>
            </w:r>
          </w:p>
        </w:tc>
      </w:tr>
      <w:tr w:rsidR="00D44E22" w14:paraId="29C34A04" w14:textId="77777777" w:rsidTr="00A13579">
        <w:tc>
          <w:tcPr>
            <w:tcW w:w="534" w:type="dxa"/>
          </w:tcPr>
          <w:p w14:paraId="3D97E4CE" w14:textId="77777777" w:rsidR="00D44E22" w:rsidRDefault="00D44E22">
            <w:r>
              <w:t>2</w:t>
            </w:r>
          </w:p>
        </w:tc>
        <w:tc>
          <w:tcPr>
            <w:tcW w:w="1559" w:type="dxa"/>
            <w:gridSpan w:val="2"/>
          </w:tcPr>
          <w:p w14:paraId="073186FC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761" w:type="dxa"/>
            <w:gridSpan w:val="5"/>
          </w:tcPr>
          <w:p w14:paraId="6F8EC67C" w14:textId="77777777" w:rsidR="00D44E22" w:rsidRDefault="00A13579" w:rsidP="00152E73">
            <w:pPr>
              <w:ind w:left="34"/>
            </w:pPr>
            <w:r>
              <w:t>mostra le diverse aree di lavoro:</w:t>
            </w:r>
          </w:p>
          <w:p w14:paraId="1A567EFC" w14:textId="15824E3E" w:rsidR="00A13579" w:rsidRDefault="00A13579" w:rsidP="00A13579">
            <w:pPr>
              <w:pStyle w:val="Paragrafoelenco"/>
              <w:numPr>
                <w:ilvl w:val="0"/>
                <w:numId w:val="1"/>
              </w:numPr>
            </w:pPr>
            <w:r>
              <w:t>Magazzino</w:t>
            </w:r>
          </w:p>
          <w:p w14:paraId="7FDE2717" w14:textId="4D0D6256" w:rsidR="00A13579" w:rsidRDefault="00A13579" w:rsidP="00A13579">
            <w:pPr>
              <w:pStyle w:val="Paragrafoelenco"/>
              <w:numPr>
                <w:ilvl w:val="0"/>
                <w:numId w:val="1"/>
              </w:numPr>
            </w:pPr>
            <w:r>
              <w:t>Cassa</w:t>
            </w:r>
          </w:p>
          <w:p w14:paraId="1214245A" w14:textId="22BA06D1" w:rsidR="00A13579" w:rsidRDefault="00A13579" w:rsidP="00A13579">
            <w:pPr>
              <w:pStyle w:val="Paragrafoelenco"/>
              <w:numPr>
                <w:ilvl w:val="0"/>
                <w:numId w:val="1"/>
              </w:numPr>
            </w:pPr>
            <w:r>
              <w:t>Assistenza</w:t>
            </w:r>
          </w:p>
        </w:tc>
      </w:tr>
      <w:tr w:rsidR="00D44E22" w14:paraId="09AE4968" w14:textId="77777777" w:rsidTr="00A13579">
        <w:tc>
          <w:tcPr>
            <w:tcW w:w="534" w:type="dxa"/>
          </w:tcPr>
          <w:p w14:paraId="43FB5392" w14:textId="77777777" w:rsidR="00D44E22" w:rsidRDefault="00D44E22">
            <w:r>
              <w:t>3</w:t>
            </w:r>
          </w:p>
        </w:tc>
        <w:tc>
          <w:tcPr>
            <w:tcW w:w="1559" w:type="dxa"/>
            <w:gridSpan w:val="2"/>
          </w:tcPr>
          <w:p w14:paraId="1BC1D2E5" w14:textId="52726EC8" w:rsidR="00D44E22" w:rsidRPr="009048BC" w:rsidRDefault="000E22B7" w:rsidP="00ED1F80">
            <w:pPr>
              <w:ind w:left="34"/>
            </w:pPr>
            <w:r>
              <w:t>Dipendente</w:t>
            </w:r>
            <w:r w:rsidR="00D44E22">
              <w:t>:</w:t>
            </w:r>
          </w:p>
        </w:tc>
        <w:tc>
          <w:tcPr>
            <w:tcW w:w="7761" w:type="dxa"/>
            <w:gridSpan w:val="5"/>
          </w:tcPr>
          <w:p w14:paraId="75C46046" w14:textId="28862BE0" w:rsidR="00D44E22" w:rsidRDefault="00A13579" w:rsidP="00ED1F80">
            <w:r>
              <w:t>seleziona la sua area di lavoro</w:t>
            </w:r>
          </w:p>
        </w:tc>
      </w:tr>
      <w:tr w:rsidR="00A13579" w14:paraId="6A441887" w14:textId="77777777" w:rsidTr="00A13579">
        <w:tc>
          <w:tcPr>
            <w:tcW w:w="534" w:type="dxa"/>
          </w:tcPr>
          <w:p w14:paraId="7E42C483" w14:textId="3B0A3B12" w:rsidR="00A13579" w:rsidRDefault="00A13579" w:rsidP="00A13579">
            <w:r>
              <w:t>4</w:t>
            </w:r>
          </w:p>
        </w:tc>
        <w:tc>
          <w:tcPr>
            <w:tcW w:w="1559" w:type="dxa"/>
            <w:gridSpan w:val="2"/>
          </w:tcPr>
          <w:p w14:paraId="6279DC76" w14:textId="2F98B0E8" w:rsidR="00A13579" w:rsidRPr="009048BC" w:rsidRDefault="00A13579" w:rsidP="00A13579">
            <w:pPr>
              <w:ind w:left="34"/>
            </w:pPr>
            <w:r>
              <w:t>Sistema:</w:t>
            </w:r>
          </w:p>
        </w:tc>
        <w:tc>
          <w:tcPr>
            <w:tcW w:w="7761" w:type="dxa"/>
            <w:gridSpan w:val="5"/>
          </w:tcPr>
          <w:p w14:paraId="0282B259" w14:textId="77777777" w:rsidR="00A13579" w:rsidRDefault="00A13579" w:rsidP="00A13579">
            <w:pPr>
              <w:rPr>
                <w:iCs/>
              </w:rPr>
            </w:pPr>
            <w:r>
              <w:rPr>
                <w:iCs/>
              </w:rPr>
              <w:t xml:space="preserve">mostra un </w:t>
            </w:r>
            <w:proofErr w:type="spellStart"/>
            <w:r>
              <w:rPr>
                <w:iCs/>
              </w:rPr>
              <w:t>form</w:t>
            </w:r>
            <w:proofErr w:type="spellEnd"/>
            <w:r>
              <w:rPr>
                <w:iCs/>
              </w:rPr>
              <w:t xml:space="preserve"> per l’inserimento delle credenziali:</w:t>
            </w:r>
          </w:p>
          <w:p w14:paraId="780B72E8" w14:textId="72167216" w:rsidR="00A13579" w:rsidRPr="00A13579" w:rsidRDefault="00A13579" w:rsidP="00A13579">
            <w:pPr>
              <w:rPr>
                <w:iCs/>
              </w:rPr>
            </w:pPr>
            <w:r>
              <w:rPr>
                <w:iCs/>
              </w:rPr>
              <w:t>nome</w:t>
            </w:r>
            <w:r w:rsidR="000E22B7">
              <w:rPr>
                <w:iCs/>
              </w:rPr>
              <w:t xml:space="preserve"> Utente e password</w:t>
            </w:r>
          </w:p>
        </w:tc>
      </w:tr>
      <w:tr w:rsidR="00A13579" w14:paraId="29C66480" w14:textId="77777777" w:rsidTr="00A13579">
        <w:tc>
          <w:tcPr>
            <w:tcW w:w="534" w:type="dxa"/>
          </w:tcPr>
          <w:p w14:paraId="513AF5C7" w14:textId="6223B54B" w:rsidR="00A13579" w:rsidRDefault="000E22B7" w:rsidP="00A13579">
            <w:r>
              <w:t>5</w:t>
            </w:r>
          </w:p>
        </w:tc>
        <w:tc>
          <w:tcPr>
            <w:tcW w:w="1559" w:type="dxa"/>
            <w:gridSpan w:val="2"/>
          </w:tcPr>
          <w:p w14:paraId="5DF3B825" w14:textId="024D5FBE" w:rsidR="00A13579" w:rsidRPr="009048BC" w:rsidRDefault="000E22B7" w:rsidP="00A13579">
            <w:pPr>
              <w:ind w:left="34"/>
            </w:pPr>
            <w:r>
              <w:t>Dipendente</w:t>
            </w:r>
            <w:r>
              <w:t>:</w:t>
            </w:r>
          </w:p>
        </w:tc>
        <w:tc>
          <w:tcPr>
            <w:tcW w:w="7761" w:type="dxa"/>
            <w:gridSpan w:val="5"/>
          </w:tcPr>
          <w:p w14:paraId="69EC5003" w14:textId="5C032474" w:rsidR="00A13579" w:rsidRPr="000E22B7" w:rsidRDefault="000E22B7" w:rsidP="000E22B7">
            <w:pPr>
              <w:rPr>
                <w:iCs/>
              </w:rPr>
            </w:pPr>
            <w:r>
              <w:rPr>
                <w:iCs/>
              </w:rPr>
              <w:t>inserisce le sue credenziali e sottomette</w:t>
            </w:r>
          </w:p>
        </w:tc>
      </w:tr>
      <w:tr w:rsidR="00A13579" w14:paraId="1B0B33B5" w14:textId="77777777" w:rsidTr="00A13579">
        <w:tc>
          <w:tcPr>
            <w:tcW w:w="534" w:type="dxa"/>
          </w:tcPr>
          <w:p w14:paraId="4405B31B" w14:textId="7F9A4BDB" w:rsidR="00A13579" w:rsidRDefault="000E22B7" w:rsidP="00A13579">
            <w:r>
              <w:t>6</w:t>
            </w:r>
          </w:p>
        </w:tc>
        <w:tc>
          <w:tcPr>
            <w:tcW w:w="1559" w:type="dxa"/>
            <w:gridSpan w:val="2"/>
          </w:tcPr>
          <w:p w14:paraId="29B4E575" w14:textId="53F53A8E" w:rsidR="00A13579" w:rsidRPr="009048BC" w:rsidRDefault="000E22B7" w:rsidP="00A13579">
            <w:pPr>
              <w:ind w:left="34"/>
            </w:pPr>
            <w:r>
              <w:t>Sistema:</w:t>
            </w:r>
          </w:p>
        </w:tc>
        <w:tc>
          <w:tcPr>
            <w:tcW w:w="7761" w:type="dxa"/>
            <w:gridSpan w:val="5"/>
          </w:tcPr>
          <w:p w14:paraId="1BD37A65" w14:textId="4FC23D3B" w:rsidR="00A13579" w:rsidRPr="000E22B7" w:rsidRDefault="000E22B7" w:rsidP="000E22B7">
            <w:pPr>
              <w:rPr>
                <w:iCs/>
              </w:rPr>
            </w:pPr>
            <w:r>
              <w:rPr>
                <w:iCs/>
              </w:rPr>
              <w:t>verifica la correttezza e reindirizza all’area di competenza</w:t>
            </w:r>
          </w:p>
        </w:tc>
      </w:tr>
      <w:tr w:rsidR="00D44E22" w14:paraId="4B97862F" w14:textId="77777777" w:rsidTr="006F6523">
        <w:tc>
          <w:tcPr>
            <w:tcW w:w="9854" w:type="dxa"/>
            <w:gridSpan w:val="8"/>
          </w:tcPr>
          <w:p w14:paraId="11FDAB0B" w14:textId="2F458AA5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0E22B7" w:rsidRPr="000E22B7">
              <w:t>credenziali errate</w:t>
            </w:r>
          </w:p>
        </w:tc>
      </w:tr>
      <w:tr w:rsidR="00D44E22" w14:paraId="29104D03" w14:textId="77777777" w:rsidTr="006F6523">
        <w:tc>
          <w:tcPr>
            <w:tcW w:w="1369" w:type="dxa"/>
            <w:gridSpan w:val="2"/>
          </w:tcPr>
          <w:p w14:paraId="0F0393F7" w14:textId="73FC63E6" w:rsidR="00D44E22" w:rsidRPr="00506DC0" w:rsidRDefault="000E22B7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17502ADF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9897311" w14:textId="64BCF71F" w:rsidR="00D44E22" w:rsidRPr="00506DC0" w:rsidRDefault="000E22B7" w:rsidP="00D44E22">
            <w:r>
              <w:t>rimanda l’utente al punto 4</w:t>
            </w:r>
          </w:p>
        </w:tc>
      </w:tr>
      <w:tr w:rsidR="00D44E22" w14:paraId="1754B3EE" w14:textId="77777777" w:rsidTr="00F121EF">
        <w:tc>
          <w:tcPr>
            <w:tcW w:w="9854" w:type="dxa"/>
            <w:gridSpan w:val="8"/>
          </w:tcPr>
          <w:p w14:paraId="79A057C9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7E887F91" w14:textId="77777777" w:rsidTr="00ED1F80">
        <w:tc>
          <w:tcPr>
            <w:tcW w:w="2738" w:type="dxa"/>
            <w:gridSpan w:val="4"/>
          </w:tcPr>
          <w:p w14:paraId="27877952" w14:textId="3BCF550A" w:rsidR="00D44E22" w:rsidRPr="00506DC0" w:rsidRDefault="000E22B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116" w:type="dxa"/>
            <w:gridSpan w:val="4"/>
          </w:tcPr>
          <w:p w14:paraId="1345F9B0" w14:textId="007DF859" w:rsidR="00D44E22" w:rsidRPr="00506DC0" w:rsidRDefault="000E22B7" w:rsidP="00D44E22">
            <w:r>
              <w:t>NA</w:t>
            </w:r>
          </w:p>
        </w:tc>
      </w:tr>
      <w:tr w:rsidR="00D44E22" w14:paraId="5B9BBDBE" w14:textId="77777777" w:rsidTr="00ED1F80">
        <w:tc>
          <w:tcPr>
            <w:tcW w:w="2738" w:type="dxa"/>
            <w:gridSpan w:val="4"/>
          </w:tcPr>
          <w:p w14:paraId="5592EB70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05F1B02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13A7CF8B" w14:textId="77777777" w:rsidTr="00ED1F80">
        <w:tc>
          <w:tcPr>
            <w:tcW w:w="2738" w:type="dxa"/>
            <w:gridSpan w:val="4"/>
          </w:tcPr>
          <w:p w14:paraId="00CB0DB3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08D94E91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5E5FA566" w14:textId="77777777" w:rsidTr="00ED1F80">
        <w:tc>
          <w:tcPr>
            <w:tcW w:w="2738" w:type="dxa"/>
            <w:gridSpan w:val="4"/>
          </w:tcPr>
          <w:p w14:paraId="27D1D5B0" w14:textId="3B4A5BA2" w:rsidR="00D44E22" w:rsidRDefault="000E22B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116" w:type="dxa"/>
            <w:gridSpan w:val="4"/>
          </w:tcPr>
          <w:p w14:paraId="37FF7606" w14:textId="506D7C8F" w:rsidR="00D44E22" w:rsidRDefault="000E22B7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</w:tbl>
    <w:p w14:paraId="16591AB7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36A84" w14:textId="77777777" w:rsidR="00B65B73" w:rsidRDefault="00B65B73" w:rsidP="00F00524">
      <w:pPr>
        <w:spacing w:after="0" w:line="240" w:lineRule="auto"/>
      </w:pPr>
      <w:r>
        <w:separator/>
      </w:r>
    </w:p>
  </w:endnote>
  <w:endnote w:type="continuationSeparator" w:id="0">
    <w:p w14:paraId="708DF07C" w14:textId="77777777" w:rsidR="00B65B73" w:rsidRDefault="00B65B73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7596" w14:textId="77777777" w:rsidR="00B65B73" w:rsidRDefault="00B65B73" w:rsidP="00F00524">
      <w:pPr>
        <w:spacing w:after="0" w:line="240" w:lineRule="auto"/>
      </w:pPr>
      <w:r>
        <w:separator/>
      </w:r>
    </w:p>
  </w:footnote>
  <w:footnote w:type="continuationSeparator" w:id="0">
    <w:p w14:paraId="5877C4F6" w14:textId="77777777" w:rsidR="00B65B73" w:rsidRDefault="00B65B73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3727C"/>
    <w:multiLevelType w:val="hybridMultilevel"/>
    <w:tmpl w:val="B5ECBB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E22B7"/>
    <w:rsid w:val="00152E73"/>
    <w:rsid w:val="001C1CF5"/>
    <w:rsid w:val="00236F01"/>
    <w:rsid w:val="002770F4"/>
    <w:rsid w:val="0034278B"/>
    <w:rsid w:val="003B69BA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13579"/>
    <w:rsid w:val="00A548E1"/>
    <w:rsid w:val="00A876F2"/>
    <w:rsid w:val="00AB0E6B"/>
    <w:rsid w:val="00B65B73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6D0A"/>
  <w15:docId w15:val="{C5E78B8E-DA0B-43C8-984D-34C104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04babe764a1be0031a8af529849a8ae5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ec5701057b630f094e28912187b91ca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2BC2-B470-4701-B13F-C94EB4DBB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6381-0B4A-40E9-BFD4-803A213C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7DBA-91D6-4BC9-8022-20807B56F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uigi Cirillo</cp:lastModifiedBy>
  <cp:revision>2</cp:revision>
  <dcterms:created xsi:type="dcterms:W3CDTF">2020-11-20T09:27:00Z</dcterms:created>
  <dcterms:modified xsi:type="dcterms:W3CDTF">2020-1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